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6A5BF6" w:rsidTr="006A5BF6">
        <w:trPr>
          <w:trHeight w:val="416"/>
        </w:trPr>
        <w:tc>
          <w:tcPr>
            <w:tcW w:w="1413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or:</w:t>
            </w:r>
          </w:p>
        </w:tc>
        <w:tc>
          <w:tcPr>
            <w:tcW w:w="5812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ČAVLE, </w:t>
            </w:r>
            <w:proofErr w:type="spellStart"/>
            <w:r>
              <w:rPr>
                <w:sz w:val="20"/>
                <w:szCs w:val="20"/>
              </w:rPr>
              <w:t>Čavja</w:t>
            </w:r>
            <w:proofErr w:type="spellEnd"/>
            <w:r>
              <w:rPr>
                <w:sz w:val="20"/>
                <w:szCs w:val="20"/>
              </w:rPr>
              <w:t xml:space="preserve"> 31, Čavle, 51219 Čavle</w:t>
            </w:r>
          </w:p>
        </w:tc>
      </w:tr>
      <w:tr w:rsidR="006A5BF6" w:rsidTr="006A5BF6">
        <w:trPr>
          <w:trHeight w:val="417"/>
        </w:trPr>
        <w:tc>
          <w:tcPr>
            <w:tcW w:w="1413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a:</w:t>
            </w:r>
          </w:p>
        </w:tc>
        <w:tc>
          <w:tcPr>
            <w:tcW w:w="5812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 NA PODRUČJU OPĆINE ČAVLE</w:t>
            </w:r>
          </w:p>
        </w:tc>
      </w:tr>
    </w:tbl>
    <w:p w:rsidR="0000646A" w:rsidRDefault="0000646A" w:rsidP="006A5BF6"/>
    <w:p w:rsidR="00815828" w:rsidRPr="00815828" w:rsidRDefault="00815828" w:rsidP="008158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 R O Š K O V N I K</w:t>
      </w:r>
    </w:p>
    <w:p w:rsidR="007E6343" w:rsidRDefault="007E6343" w:rsidP="007E6343">
      <w:pPr>
        <w:rPr>
          <w:b/>
          <w:sz w:val="20"/>
          <w:szCs w:val="20"/>
          <w:u w:val="single"/>
        </w:rPr>
      </w:pPr>
      <w:r w:rsidRPr="007E6343">
        <w:rPr>
          <w:b/>
          <w:sz w:val="20"/>
          <w:szCs w:val="20"/>
          <w:u w:val="single"/>
        </w:rPr>
        <w:t>UVODNE NAPOMENE</w:t>
      </w:r>
    </w:p>
    <w:p w:rsidR="000812C1" w:rsidRPr="000812C1" w:rsidRDefault="007E6343" w:rsidP="000812C1">
      <w:pPr>
        <w:shd w:val="clear" w:color="auto" w:fill="FFF2CC" w:themeFill="accent4" w:themeFillTint="33"/>
        <w:spacing w:after="0"/>
        <w:jc w:val="both"/>
        <w:rPr>
          <w:i/>
          <w:sz w:val="20"/>
          <w:szCs w:val="20"/>
        </w:rPr>
      </w:pPr>
      <w:r w:rsidRPr="000812C1">
        <w:rPr>
          <w:i/>
          <w:sz w:val="20"/>
          <w:szCs w:val="20"/>
        </w:rPr>
        <w:t xml:space="preserve">Sve količine iskazane u troškovniku obračunavaju se u sraslom stanju. U jediničnim cijenama obuhvaćena su i sva </w:t>
      </w:r>
      <w:proofErr w:type="spellStart"/>
      <w:r w:rsidRPr="000812C1">
        <w:rPr>
          <w:i/>
          <w:sz w:val="20"/>
          <w:szCs w:val="20"/>
        </w:rPr>
        <w:t>iskolčenja</w:t>
      </w:r>
      <w:proofErr w:type="spellEnd"/>
      <w:r w:rsidRPr="000812C1">
        <w:rPr>
          <w:i/>
          <w:sz w:val="20"/>
          <w:szCs w:val="20"/>
        </w:rPr>
        <w:t>, donosi, prenosi, pomoćne skele itd. Kvaliteta izvedenih radova mora biti u skladu sa Općim tehničkim uvjetima OTU-a za radove na cestama kao i ostalim normama vezanih za pojedinu vrstu predmetne stavke troškovnika.</w:t>
      </w:r>
      <w:r w:rsidR="006D75A7" w:rsidRPr="000812C1">
        <w:rPr>
          <w:i/>
          <w:sz w:val="20"/>
          <w:szCs w:val="20"/>
        </w:rPr>
        <w:t xml:space="preserve"> Za radove koji se odvijaju na prometnicama Izvođač radova je dužan postaviti </w:t>
      </w:r>
      <w:r w:rsidR="00F54EC3">
        <w:rPr>
          <w:i/>
          <w:sz w:val="20"/>
          <w:szCs w:val="20"/>
        </w:rPr>
        <w:t xml:space="preserve">svu </w:t>
      </w:r>
      <w:r w:rsidR="006D75A7" w:rsidRPr="000812C1">
        <w:rPr>
          <w:i/>
          <w:sz w:val="20"/>
          <w:szCs w:val="20"/>
        </w:rPr>
        <w:t xml:space="preserve">potrebnu prometnu signalizaciju </w:t>
      </w:r>
      <w:r w:rsidR="00A060C7" w:rsidRPr="000812C1">
        <w:rPr>
          <w:i/>
          <w:sz w:val="20"/>
          <w:szCs w:val="20"/>
        </w:rPr>
        <w:t xml:space="preserve">i održavati istu </w:t>
      </w:r>
      <w:r w:rsidR="00A95B85" w:rsidRPr="000812C1">
        <w:rPr>
          <w:i/>
          <w:sz w:val="20"/>
          <w:szCs w:val="20"/>
        </w:rPr>
        <w:t xml:space="preserve">za svo vrijeme izvođenja radova o svom trošku. Za radove koji se izvode uz Županijsku ili Državnu cestu Izvođač radova je prije početka radova dužan izraditi svu potrebnu dokumentaciju za privremenu regulaciju prometa i </w:t>
      </w:r>
      <w:proofErr w:type="spellStart"/>
      <w:r w:rsidR="00A95B85" w:rsidRPr="000812C1">
        <w:rPr>
          <w:i/>
          <w:sz w:val="20"/>
          <w:szCs w:val="20"/>
        </w:rPr>
        <w:t>ishodovati</w:t>
      </w:r>
      <w:proofErr w:type="spellEnd"/>
      <w:r w:rsidR="00A95B85" w:rsidRPr="000812C1">
        <w:rPr>
          <w:i/>
          <w:sz w:val="20"/>
          <w:szCs w:val="20"/>
        </w:rPr>
        <w:t xml:space="preserve"> sve potrebne suglasnosti od nadležnih tijela Županijske upra</w:t>
      </w:r>
      <w:r w:rsidR="00BF504A" w:rsidRPr="000812C1">
        <w:rPr>
          <w:i/>
          <w:sz w:val="20"/>
          <w:szCs w:val="20"/>
        </w:rPr>
        <w:t xml:space="preserve">ve za ceste ili Hrvatskih cesta o svom trošku. </w:t>
      </w:r>
      <w:r w:rsidR="000812C1" w:rsidRPr="000812C1">
        <w:rPr>
          <w:i/>
          <w:sz w:val="20"/>
          <w:szCs w:val="20"/>
        </w:rPr>
        <w:t xml:space="preserve">Izvođač radova ima obvezu omogućiti siguran prolaz pješacima do kuća te ima obvezu intervencije u roku do 24h na otklanjanju incidentnih situacija. Potrebna osiguranja susjednih objekata, instalacija, vozila i sl. te osiguranje radnika i prolaznika – građana, čuvanje izvedenih objekata do funkcionalne upotrebljivosti i primopredaje obveze su izvođača </w:t>
      </w:r>
      <w:r w:rsidR="008F1C9D">
        <w:rPr>
          <w:i/>
          <w:sz w:val="20"/>
          <w:szCs w:val="20"/>
        </w:rPr>
        <w:t xml:space="preserve">te su </w:t>
      </w:r>
      <w:r w:rsidR="000812C1" w:rsidRPr="000812C1">
        <w:rPr>
          <w:i/>
          <w:sz w:val="20"/>
          <w:szCs w:val="20"/>
        </w:rPr>
        <w:t>u cijelosti uračunate u cijenu radova iz troškovnika. Jediničnim cijenama obuhvaćen je otežan rad zbog pješačkog prometa, svi potrebni materijali i rad potreban za potpuno i kvalitetno dovršenje posla iz opisa stavke kao i sva osiguranja, zaštite i sl.</w:t>
      </w:r>
    </w:p>
    <w:p w:rsidR="000812C1" w:rsidRPr="000812C1" w:rsidRDefault="000812C1" w:rsidP="000812C1">
      <w:pPr>
        <w:shd w:val="clear" w:color="auto" w:fill="FFF2CC" w:themeFill="accent4" w:themeFillTint="33"/>
        <w:spacing w:after="0"/>
        <w:jc w:val="both"/>
        <w:rPr>
          <w:i/>
          <w:sz w:val="20"/>
          <w:szCs w:val="20"/>
        </w:rPr>
      </w:pPr>
      <w:r w:rsidRPr="000812C1">
        <w:rPr>
          <w:i/>
          <w:sz w:val="20"/>
          <w:szCs w:val="20"/>
        </w:rPr>
        <w:t xml:space="preserve">Svi naknadni radovi kao i povećanje količina prije izvedbe moraju se pismeno odobriti od strane naručitelja. Kao dokaznica mjera i količina za obračun koristit će se isključivo građevinska knjiga ovjerena od strane imenovane odgovorne osobe naručitelja. </w:t>
      </w:r>
    </w:p>
    <w:p w:rsidR="007E6343" w:rsidRPr="007E6343" w:rsidRDefault="007E6343" w:rsidP="007E6343">
      <w:pPr>
        <w:jc w:val="both"/>
        <w:rPr>
          <w:sz w:val="20"/>
          <w:szCs w:val="20"/>
        </w:rPr>
      </w:pPr>
    </w:p>
    <w:p w:rsidR="006A5BF6" w:rsidRDefault="007B7A06" w:rsidP="007B7A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7A06">
        <w:rPr>
          <w:sz w:val="20"/>
          <w:szCs w:val="20"/>
        </w:rPr>
        <w:t>PRIPREMNI RAD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80"/>
        <w:gridCol w:w="2880"/>
        <w:gridCol w:w="2881"/>
      </w:tblGrid>
      <w:tr w:rsidR="00A108D4" w:rsidTr="00A36B89">
        <w:trPr>
          <w:trHeight w:val="69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ča šiblja i grmlja. Posječeno šiblje i grmlje treba utovariti u prijevozno sredstvo</w:t>
            </w:r>
            <w:r w:rsidR="00083C26">
              <w:rPr>
                <w:sz w:val="20"/>
                <w:szCs w:val="20"/>
              </w:rPr>
              <w:t>.</w:t>
            </w:r>
          </w:p>
          <w:p w:rsidR="00A108D4" w:rsidRPr="00083C26" w:rsidRDefault="00A108D4" w:rsidP="007B7A06">
            <w:pPr>
              <w:rPr>
                <w:i/>
                <w:sz w:val="20"/>
                <w:szCs w:val="20"/>
              </w:rPr>
            </w:pPr>
            <w:r w:rsidRPr="00083C26">
              <w:rPr>
                <w:i/>
                <w:sz w:val="20"/>
                <w:szCs w:val="20"/>
              </w:rPr>
              <w:t>Obračun po m2 očišćene površine.</w:t>
            </w:r>
          </w:p>
        </w:tc>
      </w:tr>
      <w:tr w:rsidR="00A108D4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2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83C26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83C26" w:rsidRDefault="0034059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itki ručni iskop tla bez obzira na kategoriju terena i utovar </w:t>
            </w:r>
            <w:r w:rsidR="00167E8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ijevozno sredstvo.</w:t>
            </w:r>
          </w:p>
          <w:p w:rsidR="0034059B" w:rsidRDefault="0034059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083C26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77BA3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i plitki iskop tla bez obzira na kategoriju terena i utovar </w:t>
            </w:r>
            <w:r w:rsidR="00167E8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ijevozno sredstvo.</w:t>
            </w: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D77BA3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77BA3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bottom w:val="single" w:sz="8" w:space="0" w:color="auto"/>
              <w:righ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67E86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i široki iskop tla bez obzira na kategoriju terena i utovar u prijevozno sredstvo.</w:t>
            </w: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167E86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167E86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841BD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i iskop temelja zidova</w:t>
            </w:r>
            <w:r w:rsidR="00CB746A">
              <w:rPr>
                <w:sz w:val="20"/>
                <w:szCs w:val="20"/>
              </w:rPr>
              <w:t xml:space="preserve"> ili rovova</w:t>
            </w:r>
            <w:r>
              <w:rPr>
                <w:sz w:val="20"/>
                <w:szCs w:val="20"/>
              </w:rPr>
              <w:t xml:space="preserve"> bez obzira na kategoriju terena i utovar u prijevozno sredstvo.</w:t>
            </w: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0841BD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841B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bottom w:val="single" w:sz="8" w:space="0" w:color="auto"/>
              <w:righ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7B7A06" w:rsidRDefault="007B7A06" w:rsidP="007B7A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833"/>
        <w:gridCol w:w="2828"/>
        <w:gridCol w:w="2830"/>
      </w:tblGrid>
      <w:tr w:rsidR="00CB746A" w:rsidTr="00A36B89">
        <w:trPr>
          <w:trHeight w:val="693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B746A" w:rsidRDefault="0097446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i</w:t>
            </w:r>
            <w:r w:rsidR="00CB746A">
              <w:rPr>
                <w:sz w:val="20"/>
                <w:szCs w:val="20"/>
              </w:rPr>
              <w:t xml:space="preserve"> iskop temelja zidova ili rovova bez obzira na kategoriju terena i utovar u prijevozno sredstvo.</w:t>
            </w: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CB746A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B746A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A696A" w:rsidTr="00A36B89">
        <w:trPr>
          <w:trHeight w:val="854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temeljnog tla. Rad se sastoji od finog planiranja temeljnog tla te zbijanje prema OTU-a za radove na cestama.</w:t>
            </w: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ređenog temeljnog tla.</w:t>
            </w:r>
          </w:p>
        </w:tc>
      </w:tr>
      <w:tr w:rsidR="007A696A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37187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37187" w:rsidTr="00A36B89">
        <w:trPr>
          <w:trHeight w:val="1129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nasipa od zemljanog ili kamenog miješanog materijala u slojevima debljine u zavisnosti od stroja za zbijanje tla. Rad sadrži dobavu, dopremu i planiranje razasutog materijala. Zbijenost slojeva nasipa treba ispitati prema OTU-a za radove na cestama.</w:t>
            </w:r>
          </w:p>
          <w:p w:rsidR="00037187" w:rsidRDefault="00037187" w:rsidP="00037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rađenog nasipa.</w:t>
            </w:r>
          </w:p>
        </w:tc>
      </w:tr>
      <w:tr w:rsidR="00037187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37187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900C2" w:rsidTr="00A36B89">
        <w:trPr>
          <w:trHeight w:val="82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bankina.</w:t>
            </w:r>
            <w:r w:rsidR="00A93B01">
              <w:rPr>
                <w:sz w:val="20"/>
                <w:szCs w:val="20"/>
              </w:rPr>
              <w:t xml:space="preserve"> Rad se sastoji od dobave, dopreme i razastiranje jalovine krupnoće zrna 0-16mm u sloju od 10cm, te finog planiranja i zbijanja.</w:t>
            </w:r>
          </w:p>
          <w:p w:rsidR="001900C2" w:rsidRDefault="001900C2" w:rsidP="00A9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</w:t>
            </w:r>
            <w:r w:rsidR="00A93B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A93B01">
              <w:rPr>
                <w:sz w:val="20"/>
                <w:szCs w:val="20"/>
              </w:rPr>
              <w:t>izvedenih radova</w:t>
            </w:r>
            <w:r>
              <w:rPr>
                <w:sz w:val="20"/>
                <w:szCs w:val="20"/>
              </w:rPr>
              <w:t>.</w:t>
            </w:r>
          </w:p>
        </w:tc>
      </w:tr>
      <w:tr w:rsidR="001900C2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93B0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righ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900D9" w:rsidTr="00A36B89">
        <w:trPr>
          <w:trHeight w:val="127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</w:tcBorders>
          </w:tcPr>
          <w:p w:rsidR="000900D9" w:rsidRDefault="000900D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2A1613" w:rsidRDefault="002A1613" w:rsidP="001B511E">
            <w:pPr>
              <w:rPr>
                <w:sz w:val="20"/>
                <w:szCs w:val="20"/>
              </w:rPr>
            </w:pPr>
          </w:p>
          <w:p w:rsidR="002A1613" w:rsidRDefault="002A1613" w:rsidP="001B511E">
            <w:pPr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00D9" w:rsidRDefault="0067220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tucaničkog sloja u gornjem ustroju ceste. Tad se sastoji od dobave, d</w:t>
            </w:r>
            <w:r w:rsidR="0093638A">
              <w:rPr>
                <w:sz w:val="20"/>
                <w:szCs w:val="20"/>
              </w:rPr>
              <w:t>opreme, razastiranja, finog planiranja i strojnog zbijanja tucanika krupnoće zrna 0-64mm u slojevima debljine kako slijedi.</w:t>
            </w:r>
          </w:p>
          <w:p w:rsidR="0093638A" w:rsidRDefault="0093638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anik je potrebno zbiti prema OTU-a za radove na cestama.</w:t>
            </w:r>
          </w:p>
          <w:p w:rsidR="000900D9" w:rsidRDefault="000900D9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</w:t>
            </w:r>
            <w:r w:rsidR="00467D11">
              <w:rPr>
                <w:sz w:val="20"/>
                <w:szCs w:val="20"/>
              </w:rPr>
              <w:t>og sloja komplet</w:t>
            </w:r>
            <w:r>
              <w:rPr>
                <w:sz w:val="20"/>
                <w:szCs w:val="20"/>
              </w:rPr>
              <w:t>.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491" w:type="dxa"/>
            <w:gridSpan w:val="3"/>
            <w:tcBorders>
              <w:righ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canik u sloju debljine 20cm.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B726FA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67D1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righ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491" w:type="dxa"/>
            <w:gridSpan w:val="3"/>
            <w:tcBorders>
              <w:righ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ucanik u sloju debljine 10 cm za </w:t>
            </w:r>
            <w:proofErr w:type="spellStart"/>
            <w:r>
              <w:rPr>
                <w:sz w:val="20"/>
                <w:szCs w:val="20"/>
              </w:rPr>
              <w:t>podravnavanje</w:t>
            </w:r>
            <w:proofErr w:type="spellEnd"/>
            <w:r>
              <w:rPr>
                <w:sz w:val="20"/>
                <w:szCs w:val="20"/>
              </w:rPr>
              <w:t xml:space="preserve"> tucanika nakon skidanja starog asfalta.</w:t>
            </w:r>
          </w:p>
        </w:tc>
      </w:tr>
      <w:tr w:rsidR="00467D11" w:rsidTr="00E1448C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double" w:sz="12" w:space="0" w:color="auto"/>
            </w:tcBorders>
          </w:tcPr>
          <w:p w:rsidR="00656BFD" w:rsidRDefault="00656BFD" w:rsidP="001B511E">
            <w:pPr>
              <w:rPr>
                <w:sz w:val="20"/>
                <w:szCs w:val="20"/>
              </w:rPr>
            </w:pPr>
          </w:p>
          <w:p w:rsidR="00467D11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67D1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double" w:sz="12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double" w:sz="12" w:space="0" w:color="auto"/>
              <w:righ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346658" w:rsidTr="00E1448C">
        <w:trPr>
          <w:trHeight w:val="556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</w:tcPr>
          <w:p w:rsidR="00346658" w:rsidRDefault="00346658" w:rsidP="001B511E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tcBorders>
              <w:top w:val="double" w:sz="12" w:space="0" w:color="auto"/>
              <w:bottom w:val="single" w:sz="8" w:space="0" w:color="auto"/>
            </w:tcBorders>
          </w:tcPr>
          <w:p w:rsidR="00346658" w:rsidRPr="00346658" w:rsidRDefault="00346658" w:rsidP="00346658">
            <w:pPr>
              <w:jc w:val="right"/>
              <w:rPr>
                <w:b/>
                <w:sz w:val="20"/>
                <w:szCs w:val="20"/>
              </w:rPr>
            </w:pPr>
          </w:p>
          <w:p w:rsidR="00346658" w:rsidRPr="00346658" w:rsidRDefault="00346658" w:rsidP="00346658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UKUPNO A</w:t>
            </w:r>
          </w:p>
        </w:tc>
        <w:tc>
          <w:tcPr>
            <w:tcW w:w="2830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346658" w:rsidRPr="00346658" w:rsidRDefault="00346658" w:rsidP="001B511E">
            <w:pPr>
              <w:rPr>
                <w:b/>
                <w:sz w:val="20"/>
                <w:szCs w:val="20"/>
              </w:rPr>
            </w:pPr>
          </w:p>
          <w:p w:rsidR="00346658" w:rsidRPr="00346658" w:rsidRDefault="00346658" w:rsidP="001B511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CB746A" w:rsidRDefault="00CB746A" w:rsidP="007B7A06">
      <w:pPr>
        <w:rPr>
          <w:sz w:val="20"/>
          <w:szCs w:val="20"/>
        </w:rPr>
      </w:pPr>
    </w:p>
    <w:p w:rsidR="00FB0F76" w:rsidRDefault="00FB0F76" w:rsidP="00FB0F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JEVO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833"/>
        <w:gridCol w:w="2828"/>
        <w:gridCol w:w="2830"/>
      </w:tblGrid>
      <w:tr w:rsidR="00FB0F76" w:rsidTr="00E1448C">
        <w:trPr>
          <w:trHeight w:val="82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voz utovarenog materijala i deponiranje na trajnu deponiju koju mora osigurati sam izvođač radova. Jedinična cijena treba sadržavati i eventualnu komunalnu i eko naknadu. </w:t>
            </w: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 sraslom stanju.</w:t>
            </w:r>
          </w:p>
        </w:tc>
      </w:tr>
      <w:tr w:rsidR="00FB0F76" w:rsidTr="00E1448C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B726FA" w:rsidP="005E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B0F76">
              <w:rPr>
                <w:sz w:val="20"/>
                <w:szCs w:val="20"/>
              </w:rPr>
              <w:t xml:space="preserve"> m</w:t>
            </w:r>
            <w:r w:rsidR="005E00DA">
              <w:rPr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double" w:sz="12" w:space="0" w:color="auto"/>
              <w:righ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E1448C" w:rsidRPr="00346658" w:rsidTr="00E1448C">
        <w:trPr>
          <w:trHeight w:val="556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</w:tcPr>
          <w:p w:rsidR="00E1448C" w:rsidRDefault="00E1448C" w:rsidP="001B511E">
            <w:pPr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2"/>
            <w:tcBorders>
              <w:top w:val="double" w:sz="12" w:space="0" w:color="auto"/>
              <w:bottom w:val="single" w:sz="8" w:space="0" w:color="auto"/>
            </w:tcBorders>
          </w:tcPr>
          <w:p w:rsidR="00E1448C" w:rsidRPr="00346658" w:rsidRDefault="00E1448C" w:rsidP="001B511E">
            <w:pPr>
              <w:jc w:val="right"/>
              <w:rPr>
                <w:b/>
                <w:sz w:val="20"/>
                <w:szCs w:val="20"/>
              </w:rPr>
            </w:pPr>
          </w:p>
          <w:p w:rsidR="00E1448C" w:rsidRPr="00346658" w:rsidRDefault="00E1448C" w:rsidP="008817DF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 w:rsidR="008817D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27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E1448C" w:rsidRPr="00346658" w:rsidRDefault="00E1448C" w:rsidP="001B511E">
            <w:pPr>
              <w:rPr>
                <w:b/>
                <w:sz w:val="20"/>
                <w:szCs w:val="20"/>
              </w:rPr>
            </w:pPr>
          </w:p>
          <w:p w:rsidR="00E1448C" w:rsidRPr="00346658" w:rsidRDefault="00E1448C" w:rsidP="001B511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FB0F76" w:rsidRDefault="00FB0F76" w:rsidP="00FB0F76">
      <w:pPr>
        <w:rPr>
          <w:sz w:val="20"/>
          <w:szCs w:val="20"/>
        </w:rPr>
      </w:pPr>
    </w:p>
    <w:p w:rsidR="00D56307" w:rsidRDefault="00D56307" w:rsidP="00FB0F76">
      <w:pPr>
        <w:rPr>
          <w:sz w:val="20"/>
          <w:szCs w:val="20"/>
        </w:rPr>
      </w:pPr>
    </w:p>
    <w:p w:rsidR="00D56307" w:rsidRDefault="00D56307" w:rsidP="00D5630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FALTERSKI RAD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30"/>
        <w:gridCol w:w="2825"/>
        <w:gridCol w:w="2827"/>
      </w:tblGrid>
      <w:tr w:rsidR="00D56307" w:rsidTr="002667F4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anje postojećeg asfaltnog zastora motornom </w:t>
            </w:r>
            <w:proofErr w:type="spellStart"/>
            <w:r>
              <w:rPr>
                <w:sz w:val="20"/>
                <w:szCs w:val="20"/>
              </w:rPr>
              <w:t>rezalicom</w:t>
            </w:r>
            <w:proofErr w:type="spellEnd"/>
            <w:r>
              <w:rPr>
                <w:sz w:val="20"/>
                <w:szCs w:val="20"/>
              </w:rPr>
              <w:t xml:space="preserve"> bez obzira na debljinu.</w:t>
            </w:r>
          </w:p>
          <w:p w:rsidR="00D56307" w:rsidRDefault="00D56307" w:rsidP="00D5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izvedenih radova.</w:t>
            </w:r>
          </w:p>
        </w:tc>
      </w:tr>
      <w:tr w:rsidR="00D56307" w:rsidTr="002667F4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B726FA" w:rsidP="00D5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  <w:r w:rsidR="00D56307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667F4" w:rsidTr="002667F4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anje betona motornom </w:t>
            </w:r>
            <w:proofErr w:type="spellStart"/>
            <w:r>
              <w:rPr>
                <w:sz w:val="20"/>
                <w:szCs w:val="20"/>
              </w:rPr>
              <w:t>rezalicom</w:t>
            </w:r>
            <w:proofErr w:type="spellEnd"/>
            <w:r>
              <w:rPr>
                <w:sz w:val="20"/>
                <w:szCs w:val="20"/>
              </w:rPr>
              <w:t xml:space="preserve"> bez obzira na debljinu.</w:t>
            </w: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izvedenih radova.</w:t>
            </w:r>
          </w:p>
        </w:tc>
      </w:tr>
      <w:tr w:rsidR="002667F4" w:rsidTr="002667F4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67F4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667F4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o razbijanje asfalta ili betona debljine do 10 cm sa utovarom u prijevozno sredstvo.</w:t>
            </w:r>
          </w:p>
          <w:p w:rsidR="002667F4" w:rsidRDefault="002667F4" w:rsidP="0026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ih radova.</w:t>
            </w:r>
          </w:p>
        </w:tc>
      </w:tr>
      <w:tr w:rsidR="002667F4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2667F4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4005D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</w:t>
            </w:r>
            <w:proofErr w:type="spellStart"/>
            <w:r>
              <w:rPr>
                <w:sz w:val="20"/>
                <w:szCs w:val="20"/>
              </w:rPr>
              <w:t>frezanje</w:t>
            </w:r>
            <w:proofErr w:type="spellEnd"/>
            <w:r>
              <w:rPr>
                <w:sz w:val="20"/>
                <w:szCs w:val="20"/>
              </w:rPr>
              <w:t xml:space="preserve"> postojećeg asfalta (neravnina na asfaltu). </w:t>
            </w:r>
            <w:proofErr w:type="spellStart"/>
            <w:r>
              <w:rPr>
                <w:sz w:val="20"/>
                <w:szCs w:val="20"/>
              </w:rPr>
              <w:t>Isfrezani</w:t>
            </w:r>
            <w:proofErr w:type="spellEnd"/>
            <w:r>
              <w:rPr>
                <w:sz w:val="20"/>
                <w:szCs w:val="20"/>
              </w:rPr>
              <w:t xml:space="preserve"> asfalt utovariti u prijevozno sredstvo, a podlogu </w:t>
            </w:r>
            <w:proofErr w:type="spellStart"/>
            <w:r>
              <w:rPr>
                <w:sz w:val="20"/>
                <w:szCs w:val="20"/>
              </w:rPr>
              <w:t>otprašiti</w:t>
            </w:r>
            <w:proofErr w:type="spellEnd"/>
            <w:r>
              <w:rPr>
                <w:sz w:val="20"/>
                <w:szCs w:val="20"/>
              </w:rPr>
              <w:t xml:space="preserve"> i pripremiti za asfaltiranje.</w:t>
            </w:r>
          </w:p>
          <w:p w:rsidR="0074005D" w:rsidRDefault="0074005D" w:rsidP="0074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čun po m2 </w:t>
            </w:r>
            <w:proofErr w:type="spellStart"/>
            <w:r>
              <w:rPr>
                <w:sz w:val="20"/>
                <w:szCs w:val="20"/>
              </w:rPr>
              <w:t>isfrezane</w:t>
            </w:r>
            <w:proofErr w:type="spellEnd"/>
            <w:r>
              <w:rPr>
                <w:sz w:val="20"/>
                <w:szCs w:val="20"/>
              </w:rPr>
              <w:t xml:space="preserve"> podloge.</w:t>
            </w:r>
          </w:p>
        </w:tc>
      </w:tr>
      <w:tr w:rsidR="0074005D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74005D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97B43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</w:t>
            </w:r>
            <w:proofErr w:type="spellStart"/>
            <w:r>
              <w:rPr>
                <w:sz w:val="20"/>
                <w:szCs w:val="20"/>
              </w:rPr>
              <w:t>Bitumeniziranim</w:t>
            </w:r>
            <w:proofErr w:type="spellEnd"/>
            <w:r>
              <w:rPr>
                <w:sz w:val="20"/>
                <w:szCs w:val="20"/>
              </w:rPr>
              <w:t xml:space="preserve"> nosivo-</w:t>
            </w:r>
            <w:proofErr w:type="spellStart"/>
            <w:r>
              <w:rPr>
                <w:sz w:val="20"/>
                <w:szCs w:val="20"/>
              </w:rPr>
              <w:t>habajućim</w:t>
            </w:r>
            <w:proofErr w:type="spellEnd"/>
            <w:r>
              <w:rPr>
                <w:sz w:val="20"/>
                <w:szCs w:val="20"/>
              </w:rPr>
              <w:t xml:space="preserve"> slojem BNHS-16 </w:t>
            </w:r>
            <w:r w:rsidR="00A940A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loju debljine 5 cm. Rad se sastoji od dobave, dopreme i ugradbe asfalta. Zarezani asfalt i spojeve sa rubnjakom treba premazati bitumenskom emulzijom. Debljinu ugrađenog asfalta treba dokazati bušenjem nakon asfaltiranja.</w:t>
            </w:r>
          </w:p>
          <w:p w:rsidR="00597B43" w:rsidRDefault="00597B43" w:rsidP="0059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597B43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  <w:r w:rsidR="00597B43">
              <w:rPr>
                <w:sz w:val="20"/>
                <w:szCs w:val="20"/>
              </w:rPr>
              <w:t xml:space="preserve"> m</w:t>
            </w:r>
            <w:r w:rsidR="00731C68"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940AA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940A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40AA">
              <w:rPr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</w:t>
            </w:r>
            <w:proofErr w:type="spellStart"/>
            <w:r>
              <w:rPr>
                <w:sz w:val="20"/>
                <w:szCs w:val="20"/>
              </w:rPr>
              <w:t>Bitumeniziranim</w:t>
            </w:r>
            <w:proofErr w:type="spellEnd"/>
            <w:r>
              <w:rPr>
                <w:sz w:val="20"/>
                <w:szCs w:val="20"/>
              </w:rPr>
              <w:t xml:space="preserve"> nosivim slojem BNS-22 u sloju debljine 6 cm. Rad se sastoji od dobave, dopreme i ugradbe asfalta. Zarezani asfalt i spojeve sa rubnjakom treba premazati bitumenskom emulzijom. Debljinu ugrađenog asfalta treba dokazati bušenjem nakon asfaltiranja.</w:t>
            </w: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A940AA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A940A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C92975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92975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2975">
              <w:rPr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</w:t>
            </w:r>
            <w:proofErr w:type="spellStart"/>
            <w:r>
              <w:rPr>
                <w:sz w:val="20"/>
                <w:szCs w:val="20"/>
              </w:rPr>
              <w:t>Asfaltbetonom</w:t>
            </w:r>
            <w:proofErr w:type="spellEnd"/>
            <w:r>
              <w:rPr>
                <w:sz w:val="20"/>
                <w:szCs w:val="20"/>
              </w:rPr>
              <w:t xml:space="preserve"> AB-11 u sloju debljine 4 cm. Rad se sastoji od dobave, dopreme i ugradbe asfalta. </w:t>
            </w:r>
            <w:r w:rsidR="00943977">
              <w:rPr>
                <w:sz w:val="20"/>
                <w:szCs w:val="20"/>
              </w:rPr>
              <w:t>Asfaltnu podlogu</w:t>
            </w:r>
            <w:r>
              <w:rPr>
                <w:sz w:val="20"/>
                <w:szCs w:val="20"/>
              </w:rPr>
              <w:t xml:space="preserve"> i spojeve sa rubnjakom treba premazati bitumenskom emulzijom. Debljinu ugrađenog asfalta treba dokazati bušenjem nakon asfaltiranja.</w:t>
            </w: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C92975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92975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D77EA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</w:t>
            </w:r>
            <w:proofErr w:type="spellStart"/>
            <w:r>
              <w:rPr>
                <w:sz w:val="20"/>
                <w:szCs w:val="20"/>
              </w:rPr>
              <w:t>Asfaltbetonom</w:t>
            </w:r>
            <w:proofErr w:type="spellEnd"/>
            <w:r>
              <w:rPr>
                <w:sz w:val="20"/>
                <w:szCs w:val="20"/>
              </w:rPr>
              <w:t xml:space="preserve"> AB-11 u sloju debljine 5 cm. Rad se sastoji od dobave, dopreme i ugradbe asfalta. Asfaltnu podlogu i spojeve sa rubnjakom treba premazati bitumenskom emulzijom. Debljinu ugrađenog asfalta treba dokazati bušenjem nakon asfaltiranja.</w:t>
            </w: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5D77EA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D77E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D5D38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a izvedba </w:t>
            </w:r>
            <w:proofErr w:type="spellStart"/>
            <w:r>
              <w:rPr>
                <w:sz w:val="20"/>
                <w:szCs w:val="20"/>
              </w:rPr>
              <w:t>podravnavanja</w:t>
            </w:r>
            <w:proofErr w:type="spellEnd"/>
            <w:r>
              <w:rPr>
                <w:sz w:val="20"/>
                <w:szCs w:val="20"/>
              </w:rPr>
              <w:t xml:space="preserve"> postojećeg asfaltnog zastora sa </w:t>
            </w:r>
            <w:proofErr w:type="spellStart"/>
            <w:r>
              <w:rPr>
                <w:sz w:val="20"/>
                <w:szCs w:val="20"/>
              </w:rPr>
              <w:t>Bitumeniziranim</w:t>
            </w:r>
            <w:proofErr w:type="spellEnd"/>
            <w:r>
              <w:rPr>
                <w:sz w:val="20"/>
                <w:szCs w:val="20"/>
              </w:rPr>
              <w:t xml:space="preserve"> nosivo-</w:t>
            </w:r>
            <w:proofErr w:type="spellStart"/>
            <w:r>
              <w:rPr>
                <w:sz w:val="20"/>
                <w:szCs w:val="20"/>
              </w:rPr>
              <w:t>habajućim</w:t>
            </w:r>
            <w:proofErr w:type="spellEnd"/>
            <w:r>
              <w:rPr>
                <w:sz w:val="20"/>
                <w:szCs w:val="20"/>
              </w:rPr>
              <w:t xml:space="preserve"> slojem BNHS-16. Prije asfaltiranja na postojeći asfalt treba nanesti bitumensku emulziju.</w:t>
            </w: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toni ugrađenog asfalta.</w:t>
            </w:r>
          </w:p>
        </w:tc>
      </w:tr>
      <w:tr w:rsidR="00AD5D38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A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T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D56307" w:rsidRDefault="00D56307" w:rsidP="00D56307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71"/>
        <w:gridCol w:w="23"/>
        <w:gridCol w:w="2549"/>
        <w:gridCol w:w="8"/>
        <w:gridCol w:w="2564"/>
      </w:tblGrid>
      <w:tr w:rsidR="00BA0504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A0504" w:rsidRDefault="00D81C2B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a izrada a</w:t>
            </w:r>
            <w:r w:rsidR="00BA0504">
              <w:rPr>
                <w:sz w:val="20"/>
                <w:szCs w:val="20"/>
              </w:rPr>
              <w:t>sfalt</w:t>
            </w:r>
            <w:r>
              <w:rPr>
                <w:sz w:val="20"/>
                <w:szCs w:val="20"/>
              </w:rPr>
              <w:t xml:space="preserve">nog zastora </w:t>
            </w:r>
            <w:r w:rsidR="00BA0504">
              <w:rPr>
                <w:sz w:val="20"/>
                <w:szCs w:val="20"/>
              </w:rPr>
              <w:t xml:space="preserve">nogostupa i drugih </w:t>
            </w:r>
            <w:proofErr w:type="spellStart"/>
            <w:r w:rsidR="00BA0504">
              <w:rPr>
                <w:sz w:val="20"/>
                <w:szCs w:val="20"/>
              </w:rPr>
              <w:t>hodnih</w:t>
            </w:r>
            <w:proofErr w:type="spellEnd"/>
            <w:r w:rsidR="00BA0504">
              <w:rPr>
                <w:sz w:val="20"/>
                <w:szCs w:val="20"/>
              </w:rPr>
              <w:t xml:space="preserve"> površina s </w:t>
            </w:r>
            <w:proofErr w:type="spellStart"/>
            <w:r>
              <w:rPr>
                <w:sz w:val="20"/>
                <w:szCs w:val="20"/>
              </w:rPr>
              <w:t>A</w:t>
            </w:r>
            <w:r w:rsidR="00BA0504">
              <w:rPr>
                <w:sz w:val="20"/>
                <w:szCs w:val="20"/>
              </w:rPr>
              <w:t>sfaltbetonom</w:t>
            </w:r>
            <w:proofErr w:type="spellEnd"/>
            <w:r w:rsidR="00BA0504">
              <w:rPr>
                <w:sz w:val="20"/>
                <w:szCs w:val="20"/>
              </w:rPr>
              <w:t xml:space="preserve"> AB-8 u sloju debljine 3cm.</w:t>
            </w:r>
          </w:p>
          <w:p w:rsidR="00BA0504" w:rsidRDefault="00BA0504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građenog asfalta.</w:t>
            </w:r>
          </w:p>
        </w:tc>
      </w:tr>
      <w:tr w:rsidR="00BA0504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726FA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BA0504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81C2B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na izrada asfaltnog zastora nogostupa i drugih </w:t>
            </w:r>
            <w:proofErr w:type="spellStart"/>
            <w:r>
              <w:rPr>
                <w:sz w:val="20"/>
                <w:szCs w:val="20"/>
              </w:rPr>
              <w:t>hodnih</w:t>
            </w:r>
            <w:proofErr w:type="spellEnd"/>
            <w:r>
              <w:rPr>
                <w:sz w:val="20"/>
                <w:szCs w:val="20"/>
              </w:rPr>
              <w:t xml:space="preserve"> površina s </w:t>
            </w:r>
            <w:proofErr w:type="spellStart"/>
            <w:r>
              <w:rPr>
                <w:sz w:val="20"/>
                <w:szCs w:val="20"/>
              </w:rPr>
              <w:t>Asfaltbetonom</w:t>
            </w:r>
            <w:proofErr w:type="spellEnd"/>
            <w:r>
              <w:rPr>
                <w:sz w:val="20"/>
                <w:szCs w:val="20"/>
              </w:rPr>
              <w:t xml:space="preserve"> AB-8 u sloju debljine 3cm.</w:t>
            </w:r>
          </w:p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građenog asfalta.</w:t>
            </w:r>
          </w:p>
        </w:tc>
      </w:tr>
      <w:tr w:rsidR="00D81C2B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81C2B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D81C2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D81C2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F439A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no asfaltiranje kolničke konstrukcije sa </w:t>
            </w:r>
            <w:proofErr w:type="spellStart"/>
            <w:r>
              <w:rPr>
                <w:sz w:val="20"/>
                <w:szCs w:val="20"/>
              </w:rPr>
              <w:t>Asfaltbetonom</w:t>
            </w:r>
            <w:proofErr w:type="spellEnd"/>
            <w:r>
              <w:rPr>
                <w:sz w:val="20"/>
                <w:szCs w:val="20"/>
              </w:rPr>
              <w:t xml:space="preserve"> AB-11 u sloju debljine 4 cm. Rad se sastoji od dobave, dopreme i ugradbe asfalta. Asfaltnu podlogu i spojeve sa rubnjakom treba premazati bitumenskom emulzijom. Debljinu ugrađenog asfalta treba dokazati bušenjem nakon asfaltiranja.</w:t>
            </w:r>
          </w:p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1F439A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F439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1F439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1F439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BF4E37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no asfaltiranje kolničke konstrukcije sa </w:t>
            </w:r>
            <w:proofErr w:type="spellStart"/>
            <w:r>
              <w:rPr>
                <w:sz w:val="20"/>
                <w:szCs w:val="20"/>
              </w:rPr>
              <w:t>Asfaltbetonom</w:t>
            </w:r>
            <w:proofErr w:type="spellEnd"/>
            <w:r>
              <w:rPr>
                <w:sz w:val="20"/>
                <w:szCs w:val="20"/>
              </w:rPr>
              <w:t xml:space="preserve"> AB-11 u sloju debljine 5 cm. Rad se sastoji od dobave, dopreme i ugradbe asfalta. Asfaltnu podlogu i spojeve sa rubnjakom treba premazati bitumenskom emulzijom. Debljinu ugrađenog asfalta treba dokazati bušenjem nakon asfaltiranja.</w:t>
            </w:r>
          </w:p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BF4E37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BF4E37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F4E3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F4E3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F5553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F5553" w:rsidRDefault="002F5553" w:rsidP="002F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2F5553" w:rsidRDefault="002F5553" w:rsidP="002F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udarnih rupa na asfaltu. Rad se sastoji od zarezivanja postojećeg asfalta u pravilnom obliku, strojno ili ručno razbijanje izrezanog asfalta i utovar u prijevozno sredstvo, </w:t>
            </w:r>
            <w:proofErr w:type="spellStart"/>
            <w:r>
              <w:rPr>
                <w:sz w:val="20"/>
                <w:szCs w:val="20"/>
              </w:rPr>
              <w:t>otprašivanja</w:t>
            </w:r>
            <w:proofErr w:type="spellEnd"/>
            <w:r>
              <w:rPr>
                <w:sz w:val="20"/>
                <w:szCs w:val="20"/>
              </w:rPr>
              <w:t xml:space="preserve"> izrezanog asfalta te premazivanja sa bitumenskom emulzijom. Strojni ili ručni iskop podloge do debljine 15 cm, utovar u prijevozno sredstvo. Izravnavanje i zbijanje podloge. Dobava doprema i ugradnja tucanika u sloju od 15 cm. Dobava i ručna ugradnja </w:t>
            </w:r>
            <w:proofErr w:type="spellStart"/>
            <w:r>
              <w:rPr>
                <w:sz w:val="20"/>
                <w:szCs w:val="20"/>
              </w:rPr>
              <w:t>Asfaltbetona</w:t>
            </w:r>
            <w:proofErr w:type="spellEnd"/>
            <w:r>
              <w:rPr>
                <w:sz w:val="20"/>
                <w:szCs w:val="20"/>
              </w:rPr>
              <w:t xml:space="preserve"> AB-11 u sloju debljine 5 cm. Udarne rupe se računaju za sve pojedinačne površine do 2,00 m2.</w:t>
            </w:r>
          </w:p>
          <w:p w:rsidR="002F5553" w:rsidRDefault="002F5553" w:rsidP="002F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kompletnog izvedenog rada na sanaciji udarne rupe.</w:t>
            </w:r>
          </w:p>
        </w:tc>
      </w:tr>
      <w:tr w:rsidR="002F5553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F5553" w:rsidRDefault="002F5553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2F5553" w:rsidRDefault="002F5553" w:rsidP="001B511E">
            <w:pPr>
              <w:rPr>
                <w:sz w:val="20"/>
                <w:szCs w:val="20"/>
              </w:rPr>
            </w:pPr>
          </w:p>
          <w:p w:rsidR="002F555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2F5553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2F5553" w:rsidRDefault="002F5553" w:rsidP="001B511E">
            <w:pPr>
              <w:rPr>
                <w:sz w:val="20"/>
                <w:szCs w:val="20"/>
              </w:rPr>
            </w:pPr>
          </w:p>
          <w:p w:rsidR="002F5553" w:rsidRDefault="002F555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F5553" w:rsidRDefault="002F5553" w:rsidP="001B511E">
            <w:pPr>
              <w:rPr>
                <w:sz w:val="20"/>
                <w:szCs w:val="20"/>
              </w:rPr>
            </w:pPr>
          </w:p>
          <w:p w:rsidR="002F5553" w:rsidRDefault="002F555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831B3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831B3" w:rsidRDefault="00A831B3" w:rsidP="00A83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831B3" w:rsidRDefault="00A831B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udarnih rupa na asfaltu. Rad se sastoji od zarezivanja postojećeg asfalta u pravilnom obliku, strojno ili ručno razbijanje izrezanog asfalta i utovar u prijevozno sredstvo, </w:t>
            </w:r>
            <w:proofErr w:type="spellStart"/>
            <w:r>
              <w:rPr>
                <w:sz w:val="20"/>
                <w:szCs w:val="20"/>
              </w:rPr>
              <w:t>otprašivanja</w:t>
            </w:r>
            <w:proofErr w:type="spellEnd"/>
            <w:r>
              <w:rPr>
                <w:sz w:val="20"/>
                <w:szCs w:val="20"/>
              </w:rPr>
              <w:t xml:space="preserve"> izrezanog asfalta te premazivanja sa bitumenskom emulzijom. Strojni ili ručni iskop podloge do debljine 15 cm, utovar u prijevozno sredstvo. Izravnavanje i zbijanje podloge. Dobava doprema i ugradnja tucanika u sloju od 15 cm. Dobava i ručna ugradnja </w:t>
            </w:r>
            <w:proofErr w:type="spellStart"/>
            <w:r>
              <w:rPr>
                <w:sz w:val="20"/>
                <w:szCs w:val="20"/>
              </w:rPr>
              <w:t>Bitumeniziranog</w:t>
            </w:r>
            <w:proofErr w:type="spellEnd"/>
            <w:r>
              <w:rPr>
                <w:sz w:val="20"/>
                <w:szCs w:val="20"/>
              </w:rPr>
              <w:t xml:space="preserve"> nosivo-</w:t>
            </w:r>
            <w:proofErr w:type="spellStart"/>
            <w:r>
              <w:rPr>
                <w:sz w:val="20"/>
                <w:szCs w:val="20"/>
              </w:rPr>
              <w:t>habajućeg</w:t>
            </w:r>
            <w:proofErr w:type="spellEnd"/>
            <w:r>
              <w:rPr>
                <w:sz w:val="20"/>
                <w:szCs w:val="20"/>
              </w:rPr>
              <w:t xml:space="preserve"> asfalta BNHS-16 u sloju debljine 5 cm. Udarne rupe se računaju za sve pojedinačne površine do 2,00 m2.</w:t>
            </w:r>
          </w:p>
          <w:p w:rsidR="00A831B3" w:rsidRDefault="00A831B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kompletnog izvedenog rada na sanaciji udarne rupe.</w:t>
            </w:r>
          </w:p>
        </w:tc>
      </w:tr>
      <w:tr w:rsidR="00A831B3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831B3" w:rsidRDefault="00A831B3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A831B3" w:rsidRDefault="00A831B3" w:rsidP="001B511E">
            <w:pPr>
              <w:rPr>
                <w:sz w:val="20"/>
                <w:szCs w:val="20"/>
              </w:rPr>
            </w:pPr>
          </w:p>
          <w:p w:rsidR="00A831B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  <w:r w:rsidR="00A831B3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A831B3" w:rsidRDefault="00A831B3" w:rsidP="001B511E">
            <w:pPr>
              <w:rPr>
                <w:sz w:val="20"/>
                <w:szCs w:val="20"/>
              </w:rPr>
            </w:pPr>
          </w:p>
          <w:p w:rsidR="00A831B3" w:rsidRDefault="00A831B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A831B3" w:rsidRDefault="00A831B3" w:rsidP="001B511E">
            <w:pPr>
              <w:rPr>
                <w:sz w:val="20"/>
                <w:szCs w:val="20"/>
              </w:rPr>
            </w:pPr>
          </w:p>
          <w:p w:rsidR="00A831B3" w:rsidRDefault="00A831B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F04DF9" w:rsidTr="00011EE2">
        <w:trPr>
          <w:trHeight w:val="141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</w:tcBorders>
          </w:tcPr>
          <w:p w:rsidR="00F04DF9" w:rsidRDefault="00F04DF9" w:rsidP="00F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izanje </w:t>
            </w:r>
            <w:proofErr w:type="spellStart"/>
            <w:r>
              <w:rPr>
                <w:sz w:val="20"/>
                <w:szCs w:val="20"/>
              </w:rPr>
              <w:t>ljevanoželjeznih</w:t>
            </w:r>
            <w:proofErr w:type="spellEnd"/>
            <w:r>
              <w:rPr>
                <w:sz w:val="20"/>
                <w:szCs w:val="20"/>
              </w:rPr>
              <w:t xml:space="preserve"> poklopaca, ventila i kapa podzemnih hidranata radi asfaltiranja. Rad se sastoji od pažljive demontaže pojedinog elementa te ponovne montaže na novu visinu. U stavku je uračunat sav potreban pomoćni materijal (beton, cementni malter). Materijal iz iskopa utovariti u prijevozno sredstvo.</w:t>
            </w:r>
          </w:p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 kompletnog izvedenog rada.</w:t>
            </w:r>
          </w:p>
        </w:tc>
      </w:tr>
      <w:tr w:rsidR="00011EE2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011EE2" w:rsidRDefault="00011EE2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ljevanoželjezni</w:t>
            </w:r>
            <w:proofErr w:type="spellEnd"/>
            <w:r>
              <w:rPr>
                <w:sz w:val="20"/>
                <w:szCs w:val="20"/>
              </w:rPr>
              <w:t xml:space="preserve"> poklopac 60/</w:t>
            </w:r>
            <w:proofErr w:type="spellStart"/>
            <w:r>
              <w:rPr>
                <w:sz w:val="20"/>
                <w:szCs w:val="20"/>
              </w:rPr>
              <w:t>60</w:t>
            </w:r>
            <w:proofErr w:type="spellEnd"/>
            <w:r>
              <w:rPr>
                <w:sz w:val="20"/>
                <w:szCs w:val="20"/>
              </w:rPr>
              <w:t xml:space="preserve"> cm</w:t>
            </w:r>
          </w:p>
        </w:tc>
      </w:tr>
      <w:tr w:rsidR="00011EE2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ljevanoželjezni</w:t>
            </w:r>
            <w:proofErr w:type="spellEnd"/>
            <w:r>
              <w:rPr>
                <w:sz w:val="20"/>
                <w:szCs w:val="20"/>
              </w:rPr>
              <w:t xml:space="preserve"> poklopac vodomjera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pa podzemnog hidranta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pa ventila</w:t>
            </w:r>
          </w:p>
        </w:tc>
      </w:tr>
      <w:tr w:rsidR="00775B78" w:rsidTr="00BD1220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  <w:tcBorders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bottom w:val="double" w:sz="12" w:space="0" w:color="auto"/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E080B" w:rsidTr="00DE6DCE">
        <w:trPr>
          <w:trHeight w:val="447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080B" w:rsidRPr="00AE080B" w:rsidRDefault="00AE080B" w:rsidP="00AE080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080B" w:rsidRPr="00346658" w:rsidRDefault="00AE080B" w:rsidP="00AE080B">
            <w:pPr>
              <w:jc w:val="right"/>
              <w:rPr>
                <w:b/>
                <w:sz w:val="20"/>
                <w:szCs w:val="20"/>
              </w:rPr>
            </w:pPr>
          </w:p>
          <w:p w:rsidR="00AE080B" w:rsidRPr="00346658" w:rsidRDefault="00AE080B" w:rsidP="00AE080B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572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0B" w:rsidRPr="00346658" w:rsidRDefault="00AE080B" w:rsidP="00AE080B">
            <w:pPr>
              <w:rPr>
                <w:b/>
                <w:sz w:val="20"/>
                <w:szCs w:val="20"/>
              </w:rPr>
            </w:pPr>
          </w:p>
          <w:p w:rsidR="00AE080B" w:rsidRPr="00346658" w:rsidRDefault="00AE080B" w:rsidP="00AE080B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BA0504" w:rsidRDefault="00BA0504" w:rsidP="00D56307">
      <w:pPr>
        <w:rPr>
          <w:sz w:val="20"/>
          <w:szCs w:val="20"/>
        </w:rPr>
      </w:pPr>
    </w:p>
    <w:p w:rsidR="00147CFA" w:rsidRDefault="00147CFA" w:rsidP="00147CF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TONSKI, ARMIRANOBETONSKI I ZIDARSKI RADOVI</w:t>
      </w: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94"/>
        <w:gridCol w:w="2557"/>
        <w:gridCol w:w="2564"/>
      </w:tblGrid>
      <w:tr w:rsidR="00147CFA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irano strojno-ručno razbijanje-rušenje betonskih, armiranobetonskih i zidanih u kamenu</w:t>
            </w:r>
            <w:r w:rsidR="00B80B23">
              <w:rPr>
                <w:sz w:val="20"/>
                <w:szCs w:val="20"/>
              </w:rPr>
              <w:t xml:space="preserve"> zidova bez obzira na debljinu zida. Materijal od rušenja utovariti u prijevozno sredstvo.</w:t>
            </w:r>
          </w:p>
          <w:p w:rsidR="00B80B23" w:rsidRDefault="00B80B2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srušenog zida.</w:t>
            </w:r>
          </w:p>
        </w:tc>
      </w:tr>
      <w:tr w:rsidR="00147CFA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4263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4263D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irano strojno-ručno vađenje cestovnih ili </w:t>
            </w:r>
            <w:proofErr w:type="spellStart"/>
            <w:r>
              <w:rPr>
                <w:sz w:val="20"/>
                <w:szCs w:val="20"/>
              </w:rPr>
              <w:t>parkovnih</w:t>
            </w:r>
            <w:proofErr w:type="spellEnd"/>
            <w:r>
              <w:rPr>
                <w:sz w:val="20"/>
                <w:szCs w:val="20"/>
              </w:rPr>
              <w:t xml:space="preserve"> rubnjaka sa utovarom u prijevozno sredstvo. Nakon uklanjanja rubnjaka potrebno je iskopati temelj za postavu novog rubnjaka.</w:t>
            </w:r>
          </w:p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rada.</w:t>
            </w:r>
          </w:p>
        </w:tc>
      </w:tr>
      <w:tr w:rsidR="0054263D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54263D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4263D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iranje temelja potpornih, </w:t>
            </w:r>
            <w:proofErr w:type="spellStart"/>
            <w:r>
              <w:rPr>
                <w:sz w:val="20"/>
                <w:szCs w:val="20"/>
              </w:rPr>
              <w:t>obložnih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parapetnih</w:t>
            </w:r>
            <w:proofErr w:type="spellEnd"/>
            <w:r>
              <w:rPr>
                <w:sz w:val="20"/>
                <w:szCs w:val="20"/>
              </w:rPr>
              <w:t xml:space="preserve"> zidova sa betonom razreda tlačne čvrstoće C 16/20 bez obzira na širinu ili dubinu. U jedinični cijenu uračunati i eventualno potrebnu oplatu.</w:t>
            </w:r>
          </w:p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komplet izvedenog rada po m3 ugrađenog betona.</w:t>
            </w:r>
          </w:p>
        </w:tc>
      </w:tr>
      <w:tr w:rsidR="0054263D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4263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34859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34859" w:rsidRDefault="006D58D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4859">
              <w:rPr>
                <w:sz w:val="20"/>
                <w:szCs w:val="20"/>
              </w:rPr>
              <w:t>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iranje temelja potpornih, </w:t>
            </w:r>
            <w:proofErr w:type="spellStart"/>
            <w:r>
              <w:rPr>
                <w:sz w:val="20"/>
                <w:szCs w:val="20"/>
              </w:rPr>
              <w:t>obložnih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parapetnih</w:t>
            </w:r>
            <w:proofErr w:type="spellEnd"/>
            <w:r>
              <w:rPr>
                <w:sz w:val="20"/>
                <w:szCs w:val="20"/>
              </w:rPr>
              <w:t xml:space="preserve"> zidova sa betonom razreda tlačne čvrstoće C 25/30 bez obzira na širinu ili dubinu. U jedinični cijenu uračunati i eventualno potrebnu oplatu.</w:t>
            </w: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komplet izvedenog rada po m3 ugrađenog betona.</w:t>
            </w:r>
          </w:p>
        </w:tc>
      </w:tr>
      <w:tr w:rsidR="00234859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3485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B511E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iranje betonskih </w:t>
            </w:r>
            <w:r w:rsidR="001143A7">
              <w:rPr>
                <w:sz w:val="20"/>
                <w:szCs w:val="20"/>
              </w:rPr>
              <w:t>zidova u jednostranoj oplati bez obzira na debljinu ili visinu zida sa betonom razreda tlačne čvrstoće C 16/20.</w:t>
            </w:r>
          </w:p>
          <w:p w:rsidR="001143A7" w:rsidRDefault="001143A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1B511E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B511E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F84FB1" w:rsidTr="006F5A57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jednostranoj oplati bez obzira na debljinu ili visinu zida sa betonom razreda tlačne čvrstoće C 25/30.</w:t>
            </w: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F84FB1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F84FB1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147CFA" w:rsidRDefault="00147CFA" w:rsidP="00147CFA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94"/>
        <w:gridCol w:w="2557"/>
        <w:gridCol w:w="2564"/>
      </w:tblGrid>
      <w:tr w:rsidR="002C2C19" w:rsidTr="00E74966">
        <w:trPr>
          <w:trHeight w:val="8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dvostranoj oplati bez obzira na debljinu ili visinu zida sa betonom razreda tlačne čvrstoće C 16/20.</w:t>
            </w: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2C2C19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C2C1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C2C19" w:rsidTr="00E74966">
        <w:trPr>
          <w:trHeight w:val="832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dvostranoj oplati bez obzira na debljinu ili visinu zida sa betonom razreda tlačne čvrstoće C 25/30.</w:t>
            </w: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2C2C19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C2C1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E74966" w:rsidTr="00E74966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74966" w:rsidRDefault="00E74966" w:rsidP="00E7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iranje armirano betonske ploče okna sa betonom razreda tlačne čvrstoće C 25/30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Debljine 15 cm. U jediničnu cijenu uračunati potrebnu oplatu sa podupiranjem.</w:t>
            </w:r>
          </w:p>
          <w:p w:rsidR="00E74966" w:rsidRDefault="00E74966" w:rsidP="00E7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betonirane armirano betonske ploče.</w:t>
            </w:r>
          </w:p>
        </w:tc>
      </w:tr>
      <w:tr w:rsidR="00E74966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4966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55285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ugradba cestovnih rubnjaka 25/15</w:t>
            </w:r>
            <w:r w:rsidR="00F5403B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</w:rPr>
              <w:t xml:space="preserve"> cm. Komplet sa izradom betonskih temelja i zalogom. Komplet sa izradom betonskih temelja i zalogom. Nakon betoniranja razdjelnice treba fugirati. Na mjestima malih radijusa rubnjake treba piliti na potrebnu dužinu. Tip rubnjaka određuje investitor.</w:t>
            </w: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855285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855285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26FFA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26FFA" w:rsidRDefault="00226FFA" w:rsidP="0084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1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va, doprema i ugradba </w:t>
            </w:r>
            <w:proofErr w:type="spellStart"/>
            <w:r>
              <w:rPr>
                <w:sz w:val="20"/>
                <w:szCs w:val="20"/>
              </w:rPr>
              <w:t>parkovnih</w:t>
            </w:r>
            <w:proofErr w:type="spellEnd"/>
            <w:r>
              <w:rPr>
                <w:sz w:val="20"/>
                <w:szCs w:val="20"/>
              </w:rPr>
              <w:t xml:space="preserve"> rubnjaka 6/20/100 cm. Komplet sa izradom betonskih temelja i zalogom. Komplet sa izradom betonskih temelja i zalogom. Nakon betoniranja razdjelnice treba fugirati. Na mjestima malih radijusa rubnjake treba piliti na potrebnu dužinu. Tip rubnjaka određuje investitor.</w:t>
            </w: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226FFA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26FF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41112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41112" w:rsidRDefault="00841112" w:rsidP="0084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41112" w:rsidRDefault="009E4428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</w:t>
            </w:r>
            <w:proofErr w:type="spellStart"/>
            <w:r>
              <w:rPr>
                <w:sz w:val="20"/>
                <w:szCs w:val="20"/>
              </w:rPr>
              <w:t>parapet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F4304">
              <w:rPr>
                <w:sz w:val="20"/>
                <w:szCs w:val="20"/>
              </w:rPr>
              <w:t xml:space="preserve">ili </w:t>
            </w:r>
            <w:proofErr w:type="spellStart"/>
            <w:r w:rsidR="007F4304">
              <w:rPr>
                <w:sz w:val="20"/>
                <w:szCs w:val="20"/>
              </w:rPr>
              <w:t>obložnih</w:t>
            </w:r>
            <w:proofErr w:type="spellEnd"/>
            <w:r w:rsidR="007F4304">
              <w:rPr>
                <w:sz w:val="20"/>
                <w:szCs w:val="20"/>
              </w:rPr>
              <w:t xml:space="preserve"> zidova u kamenu sa jednim licem u obradi bunje. Debljina zida 30cm. Kamen se zida sa cementnim malterom, a do potrebne debljine se betonira betonom razreda tlačne čvrstoće C 25/30. Jedinična cijena sadrži i potrebnu oplatu. Na kruni zida treba izvesti betonsku kapu, debljine 3 cm koja je uvećana sa svake strane za </w:t>
            </w:r>
            <w:proofErr w:type="spellStart"/>
            <w:r w:rsidR="007F4304">
              <w:rPr>
                <w:sz w:val="20"/>
                <w:szCs w:val="20"/>
              </w:rPr>
              <w:t>žirinu</w:t>
            </w:r>
            <w:proofErr w:type="spellEnd"/>
            <w:r w:rsidR="007F4304">
              <w:rPr>
                <w:sz w:val="20"/>
                <w:szCs w:val="20"/>
              </w:rPr>
              <w:t xml:space="preserve"> letve. Betonsku kapu treba </w:t>
            </w:r>
            <w:proofErr w:type="spellStart"/>
            <w:r w:rsidR="007F4304">
              <w:rPr>
                <w:sz w:val="20"/>
                <w:szCs w:val="20"/>
              </w:rPr>
              <w:t>diletirati</w:t>
            </w:r>
            <w:proofErr w:type="spellEnd"/>
            <w:r w:rsidR="007F4304">
              <w:rPr>
                <w:sz w:val="20"/>
                <w:szCs w:val="20"/>
              </w:rPr>
              <w:t>. Cijena sadrži i kamen koji mora biti iz jednog nalazišta.</w:t>
            </w:r>
          </w:p>
          <w:p w:rsidR="007F4304" w:rsidRDefault="007F4304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zida.</w:t>
            </w:r>
          </w:p>
        </w:tc>
      </w:tr>
      <w:tr w:rsidR="00841112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544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841112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841112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631C9" w:rsidTr="007C2E8E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</w:t>
            </w:r>
            <w:proofErr w:type="spellStart"/>
            <w:r>
              <w:rPr>
                <w:sz w:val="20"/>
                <w:szCs w:val="20"/>
              </w:rPr>
              <w:t>parapetnih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obložnih</w:t>
            </w:r>
            <w:proofErr w:type="spellEnd"/>
            <w:r>
              <w:rPr>
                <w:sz w:val="20"/>
                <w:szCs w:val="20"/>
              </w:rPr>
              <w:t xml:space="preserve"> zidova u kamenu sa dva lica u obradi bunje. Debljina zida 40 cm. Kamen se zida sa cementnim malterom, a do potrebne debljine se betonira betonom razreda tlačne čvrstoće C 25/30. Jedinična cijena sadrži i potrebnu oplatu. Na kruni zida treba izvesti betonsku kapu, debljine 3 cm koja je uvećana sa svake strane za </w:t>
            </w:r>
            <w:proofErr w:type="spellStart"/>
            <w:r>
              <w:rPr>
                <w:sz w:val="20"/>
                <w:szCs w:val="20"/>
              </w:rPr>
              <w:t>žirinu</w:t>
            </w:r>
            <w:proofErr w:type="spellEnd"/>
            <w:r>
              <w:rPr>
                <w:sz w:val="20"/>
                <w:szCs w:val="20"/>
              </w:rPr>
              <w:t xml:space="preserve"> letve. Betonsku kapu treba </w:t>
            </w:r>
            <w:proofErr w:type="spellStart"/>
            <w:r>
              <w:rPr>
                <w:sz w:val="20"/>
                <w:szCs w:val="20"/>
              </w:rPr>
              <w:t>diletirati</w:t>
            </w:r>
            <w:proofErr w:type="spellEnd"/>
            <w:r>
              <w:rPr>
                <w:sz w:val="20"/>
                <w:szCs w:val="20"/>
              </w:rPr>
              <w:t>. Cijena sadrži i kamen koji mora biti iz jednog nalazišta.</w:t>
            </w: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zida.</w:t>
            </w:r>
          </w:p>
        </w:tc>
      </w:tr>
      <w:tr w:rsidR="000631C9" w:rsidTr="007C2E8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631C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C281F" w:rsidTr="007C2E8E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81F" w:rsidRDefault="002C281F" w:rsidP="002C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stupova sa kamenom obrađenim tip bunja u cementnom malteru presjeka 30/30 cm </w:t>
            </w:r>
            <w:r w:rsidR="00BD24F7">
              <w:rPr>
                <w:sz w:val="20"/>
                <w:szCs w:val="20"/>
              </w:rPr>
              <w:t>sa komplet materijalom.</w:t>
            </w:r>
          </w:p>
          <w:p w:rsidR="00BD24F7" w:rsidRDefault="00BD24F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</w:tc>
      </w:tr>
      <w:tr w:rsidR="002C281F" w:rsidTr="007C2E8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C281F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2C2C19" w:rsidRDefault="002C2C19" w:rsidP="00147CFA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59"/>
        <w:gridCol w:w="12"/>
        <w:gridCol w:w="2308"/>
        <w:gridCol w:w="31"/>
        <w:gridCol w:w="2289"/>
        <w:gridCol w:w="10"/>
        <w:gridCol w:w="3077"/>
      </w:tblGrid>
      <w:tr w:rsidR="001378D0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78D0" w:rsidRDefault="001378D0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stupova sa kamenom obrađenim tip bunja u cementnom malteru presjeka 40/40 cm sa komplet materijalom.</w:t>
            </w: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</w:tc>
      </w:tr>
      <w:tr w:rsidR="001378D0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B726FA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378D0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320" w:type="dxa"/>
            <w:gridSpan w:val="2"/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87" w:type="dxa"/>
            <w:gridSpan w:val="2"/>
            <w:tcBorders>
              <w:righ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4041F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4041F" w:rsidRDefault="00D4041F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suhozida-gromače. Jedinična cijena sadrži i dobavu i dopremu kamena</w:t>
            </w: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zidanog suhozida.</w:t>
            </w:r>
          </w:p>
        </w:tc>
      </w:tr>
      <w:tr w:rsidR="00D4041F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4041F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86631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86631" w:rsidRDefault="00786631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nogostupa sa betonom razreda tlačne čvrstoće C 25/30 u sloju debljine 8 cm. Na svaka 2 m1 treba izvesti radnu rešku širine 1,00 cm. Završna obrada fino zaribana.</w:t>
            </w:r>
          </w:p>
          <w:p w:rsidR="00786631" w:rsidRDefault="00786631" w:rsidP="0078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betoniranog nogostupa.</w:t>
            </w:r>
          </w:p>
        </w:tc>
      </w:tr>
      <w:tr w:rsidR="00786631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8663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502CD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502CD" w:rsidRDefault="001502CD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edba cementne glazure na betonskom nogostupu debljine 1,00 cm. Cementni malter sprema se u omjeru 1:2 sa riječnim pijeskom. Završna obrada fino zaribana glazura. </w:t>
            </w:r>
            <w:proofErr w:type="spellStart"/>
            <w:r>
              <w:rPr>
                <w:sz w:val="20"/>
                <w:szCs w:val="20"/>
              </w:rPr>
              <w:t>Diletaciju</w:t>
            </w:r>
            <w:proofErr w:type="spellEnd"/>
            <w:r>
              <w:rPr>
                <w:sz w:val="20"/>
                <w:szCs w:val="20"/>
              </w:rPr>
              <w:t xml:space="preserve"> također zatvoriti sa cementnim malterom sa naznačenim udubljenjem.</w:t>
            </w:r>
          </w:p>
          <w:p w:rsidR="001502CD" w:rsidRDefault="001502CD" w:rsidP="00150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e glazure.</w:t>
            </w:r>
          </w:p>
        </w:tc>
      </w:tr>
      <w:tr w:rsidR="001502CD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502CD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392C4E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92C4E" w:rsidRDefault="00392C4E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zidova sa betonskim </w:t>
            </w:r>
            <w:proofErr w:type="spellStart"/>
            <w:r>
              <w:rPr>
                <w:sz w:val="20"/>
                <w:szCs w:val="20"/>
              </w:rPr>
              <w:t>bloke</w:t>
            </w:r>
            <w:r w:rsidR="00A812FF">
              <w:rPr>
                <w:sz w:val="20"/>
                <w:szCs w:val="20"/>
              </w:rPr>
              <w:t>tima</w:t>
            </w:r>
            <w:proofErr w:type="spellEnd"/>
            <w:r w:rsidR="00A812FF">
              <w:rPr>
                <w:sz w:val="20"/>
                <w:szCs w:val="20"/>
              </w:rPr>
              <w:t xml:space="preserve"> u debljini 20 </w:t>
            </w:r>
            <w:r>
              <w:rPr>
                <w:sz w:val="20"/>
                <w:szCs w:val="20"/>
              </w:rPr>
              <w:t xml:space="preserve">cm. Rad se sastoji od dobave, dopreme, </w:t>
            </w:r>
            <w:proofErr w:type="spellStart"/>
            <w:r>
              <w:rPr>
                <w:sz w:val="20"/>
                <w:szCs w:val="20"/>
              </w:rPr>
              <w:t>prenosa</w:t>
            </w:r>
            <w:proofErr w:type="spellEnd"/>
            <w:r>
              <w:rPr>
                <w:sz w:val="20"/>
                <w:szCs w:val="20"/>
              </w:rPr>
              <w:t xml:space="preserve"> i samog zidanja zida u eventualnom cementnom malteru. Jedinična cijena sadrži i potrebnu skelu.</w:t>
            </w:r>
          </w:p>
          <w:p w:rsidR="00392C4E" w:rsidRDefault="00392C4E" w:rsidP="0039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og zida.</w:t>
            </w:r>
          </w:p>
        </w:tc>
      </w:tr>
      <w:tr w:rsidR="00392C4E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92C4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049CD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049CD" w:rsidRDefault="00540E83" w:rsidP="0050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49CD"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zidova sa betonskim </w:t>
            </w:r>
            <w:proofErr w:type="spellStart"/>
            <w:r>
              <w:rPr>
                <w:sz w:val="20"/>
                <w:szCs w:val="20"/>
              </w:rPr>
              <w:t>bloketima</w:t>
            </w:r>
            <w:proofErr w:type="spellEnd"/>
            <w:r>
              <w:rPr>
                <w:sz w:val="20"/>
                <w:szCs w:val="20"/>
              </w:rPr>
              <w:t xml:space="preserve"> u debljini 25 cm. Rad se sastoji od dobave, dopreme, </w:t>
            </w:r>
            <w:proofErr w:type="spellStart"/>
            <w:r>
              <w:rPr>
                <w:sz w:val="20"/>
                <w:szCs w:val="20"/>
              </w:rPr>
              <w:t>prenosa</w:t>
            </w:r>
            <w:proofErr w:type="spellEnd"/>
            <w:r>
              <w:rPr>
                <w:sz w:val="20"/>
                <w:szCs w:val="20"/>
              </w:rPr>
              <w:t xml:space="preserve"> i samog zidanja zida u eventualnom cementnom malteru. Jedinična cijena sadrži i potrebnu skelu.</w:t>
            </w: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og zida.</w:t>
            </w:r>
          </w:p>
        </w:tc>
      </w:tr>
      <w:tr w:rsidR="005049CD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049CD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BE63D7" w:rsidTr="00475479">
        <w:trPr>
          <w:trHeight w:val="561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E63D7" w:rsidRDefault="00BE63D7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, savijanje i montaža armature prema armaturnim nacrtima.</w:t>
            </w:r>
          </w:p>
          <w:p w:rsidR="00BE63D7" w:rsidRDefault="00BE63D7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g ugrađene armature.</w:t>
            </w:r>
          </w:p>
        </w:tc>
      </w:tr>
      <w:tr w:rsidR="00BE63D7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726FA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E63D7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75479" w:rsidRPr="00346658" w:rsidTr="002B21D0">
        <w:trPr>
          <w:trHeight w:val="447"/>
        </w:trPr>
        <w:tc>
          <w:tcPr>
            <w:tcW w:w="57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5479" w:rsidRPr="00AE080B" w:rsidRDefault="00475479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4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5479" w:rsidRPr="00346658" w:rsidRDefault="00475479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475479" w:rsidRPr="00346658" w:rsidRDefault="00475479" w:rsidP="00475479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07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79" w:rsidRPr="00346658" w:rsidRDefault="00475479" w:rsidP="007C2E8E">
            <w:pPr>
              <w:rPr>
                <w:b/>
                <w:sz w:val="20"/>
                <w:szCs w:val="20"/>
              </w:rPr>
            </w:pPr>
          </w:p>
          <w:p w:rsidR="00475479" w:rsidRPr="00346658" w:rsidRDefault="00475479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2C2C19" w:rsidRDefault="002C2C19" w:rsidP="00147CFA">
      <w:pPr>
        <w:rPr>
          <w:sz w:val="20"/>
          <w:szCs w:val="20"/>
        </w:rPr>
      </w:pPr>
    </w:p>
    <w:p w:rsidR="00EF058B" w:rsidRDefault="00EF058B" w:rsidP="00EF058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DVODNJA</w:t>
      </w: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59"/>
        <w:gridCol w:w="1951"/>
        <w:gridCol w:w="2699"/>
        <w:gridCol w:w="3077"/>
      </w:tblGrid>
      <w:tr w:rsidR="00EF058B" w:rsidTr="007C2E8E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2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pješ</w:t>
            </w:r>
            <w:r w:rsidR="009C7CEC">
              <w:rPr>
                <w:sz w:val="20"/>
                <w:szCs w:val="20"/>
              </w:rPr>
              <w:t>čane</w:t>
            </w:r>
            <w:r>
              <w:rPr>
                <w:sz w:val="20"/>
                <w:szCs w:val="20"/>
              </w:rPr>
              <w:t xml:space="preserve"> posteljice debljine 10 cm ispod cijevi odvodnje. Posteljica se izvodi od pijeska krupnoće 0-4 mm u svemu kao u projektu.</w:t>
            </w:r>
          </w:p>
          <w:p w:rsidR="00EF058B" w:rsidRDefault="00EF058B" w:rsidP="00EF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pijeska.</w:t>
            </w:r>
          </w:p>
        </w:tc>
      </w:tr>
      <w:tr w:rsidR="00EF058B" w:rsidTr="00181FEA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67FA5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699" w:type="dxa"/>
            <w:tcBorders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EF058B" w:rsidRDefault="00EF058B" w:rsidP="00EF058B">
      <w:pPr>
        <w:rPr>
          <w:sz w:val="20"/>
          <w:szCs w:val="20"/>
        </w:rPr>
      </w:pPr>
    </w:p>
    <w:p w:rsidR="00E2527E" w:rsidRDefault="00E2527E" w:rsidP="00EF058B">
      <w:pPr>
        <w:rPr>
          <w:sz w:val="20"/>
          <w:szCs w:val="20"/>
        </w:rPr>
      </w:pPr>
    </w:p>
    <w:tbl>
      <w:tblPr>
        <w:tblStyle w:val="TableGrid"/>
        <w:tblW w:w="8290" w:type="dxa"/>
        <w:tblLook w:val="04A0" w:firstRow="1" w:lastRow="0" w:firstColumn="1" w:lastColumn="0" w:noHBand="0" w:noVBand="1"/>
      </w:tblPr>
      <w:tblGrid>
        <w:gridCol w:w="536"/>
        <w:gridCol w:w="1952"/>
        <w:gridCol w:w="2752"/>
        <w:gridCol w:w="3050"/>
      </w:tblGrid>
      <w:tr w:rsidR="00E2527E" w:rsidTr="009D7129">
        <w:trPr>
          <w:trHeight w:val="837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zaštite cijevi odvodnje bez obzira na profil cijevi u sloju debljine 30 cm oko i iznad tjemena cijevi</w:t>
            </w:r>
            <w:r w:rsidR="008906DD">
              <w:rPr>
                <w:sz w:val="20"/>
                <w:szCs w:val="20"/>
              </w:rPr>
              <w:t>.</w:t>
            </w: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pijeska.</w:t>
            </w:r>
          </w:p>
        </w:tc>
      </w:tr>
      <w:tr w:rsidR="00181FE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2527E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906DD" w:rsidTr="009D7129">
        <w:trPr>
          <w:trHeight w:val="837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rpavanje rova </w:t>
            </w:r>
            <w:proofErr w:type="spellStart"/>
            <w:r>
              <w:rPr>
                <w:sz w:val="20"/>
                <w:szCs w:val="20"/>
              </w:rPr>
              <w:t>nasipnim</w:t>
            </w:r>
            <w:proofErr w:type="spellEnd"/>
            <w:r>
              <w:rPr>
                <w:sz w:val="20"/>
                <w:szCs w:val="20"/>
              </w:rPr>
              <w:t xml:space="preserve"> materijalom iz iskopa u slojevima visina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40 cm. Svaki sloj treba zbiti uređajem za zbijanje.</w:t>
            </w:r>
          </w:p>
          <w:p w:rsidR="008906DD" w:rsidRDefault="008906DD" w:rsidP="00890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zatrpanog rova.</w:t>
            </w:r>
          </w:p>
        </w:tc>
      </w:tr>
      <w:tr w:rsidR="00181FE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906D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C63ECB" w:rsidTr="009D7129">
        <w:trPr>
          <w:trHeight w:val="68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rebrastih PEHD cijevi sa svim spojnim materijalom.</w:t>
            </w: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montirane cijevi.</w:t>
            </w:r>
          </w:p>
        </w:tc>
      </w:tr>
      <w:tr w:rsidR="00C63ECB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200</w:t>
            </w:r>
          </w:p>
        </w:tc>
      </w:tr>
      <w:tr w:rsidR="00C63ECB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B726FA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63ECB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250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315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400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D4B28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500</w:t>
            </w:r>
          </w:p>
        </w:tc>
      </w:tr>
      <w:tr w:rsidR="002D4B28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4B28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D4B28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630</w:t>
            </w:r>
          </w:p>
        </w:tc>
      </w:tr>
      <w:tr w:rsidR="002D4B28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4B28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E0C7B" w:rsidTr="009D7129">
        <w:trPr>
          <w:trHeight w:val="53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PVC cijevi DN 500 kao slijepa oplata slivnika.</w:t>
            </w:r>
          </w:p>
          <w:p w:rsidR="002E0C7B" w:rsidRDefault="002E0C7B" w:rsidP="002E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cijevi.</w:t>
            </w:r>
          </w:p>
        </w:tc>
      </w:tr>
      <w:tr w:rsidR="002E0C7B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1D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9D7129" w:rsidTr="009D7129">
        <w:trPr>
          <w:trHeight w:val="618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l</w:t>
            </w:r>
            <w:r w:rsidR="007C21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vano</w:t>
            </w:r>
            <w:r w:rsidR="007C2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eljeznih poklopaca veličine 60/60 cm.</w:t>
            </w:r>
          </w:p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.</w:t>
            </w:r>
          </w:p>
        </w:tc>
      </w:tr>
      <w:tr w:rsidR="009D7129" w:rsidTr="00221E42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9D7129" w:rsidRDefault="009D7129" w:rsidP="009D7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150 KN</w:t>
            </w:r>
          </w:p>
        </w:tc>
      </w:tr>
      <w:tr w:rsidR="002B21D0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B726FA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1D0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752" w:type="dxa"/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2B21D0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2B21D0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272A3" w:rsidTr="007C2E8E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250 KN</w:t>
            </w:r>
          </w:p>
        </w:tc>
      </w:tr>
      <w:tr w:rsidR="001272A3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72A3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752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E2527E" w:rsidRDefault="00E2527E" w:rsidP="00EF058B">
      <w:pPr>
        <w:rPr>
          <w:sz w:val="20"/>
          <w:szCs w:val="20"/>
        </w:rPr>
      </w:pPr>
    </w:p>
    <w:p w:rsidR="001272A3" w:rsidRDefault="001272A3" w:rsidP="00EF058B">
      <w:pPr>
        <w:rPr>
          <w:sz w:val="20"/>
          <w:szCs w:val="20"/>
        </w:rPr>
      </w:pP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534"/>
        <w:gridCol w:w="37"/>
        <w:gridCol w:w="1971"/>
        <w:gridCol w:w="2698"/>
        <w:gridCol w:w="3807"/>
      </w:tblGrid>
      <w:tr w:rsidR="001272A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400 KN</w:t>
            </w:r>
          </w:p>
        </w:tc>
      </w:tr>
      <w:tr w:rsidR="001272A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72A3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698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666DBB" w:rsidTr="00181FEA">
        <w:trPr>
          <w:trHeight w:val="536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l</w:t>
            </w:r>
            <w:r w:rsidR="00B2039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vano</w:t>
            </w:r>
            <w:r w:rsidR="00B20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eljezne rešetke slivnika veličine 40/40 cm.</w:t>
            </w:r>
          </w:p>
          <w:p w:rsidR="00666DBB" w:rsidRDefault="00666DBB" w:rsidP="0066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.</w:t>
            </w:r>
          </w:p>
        </w:tc>
      </w:tr>
      <w:tr w:rsidR="00666DBB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6DBB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bottom w:val="single" w:sz="8" w:space="0" w:color="auto"/>
              <w:righ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25E23" w:rsidTr="00181FEA">
        <w:trPr>
          <w:trHeight w:val="126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va, doprema i ugradnja lijevano željeznih linijskih kanalskih rešetki sa koritom od </w:t>
            </w:r>
            <w:proofErr w:type="spellStart"/>
            <w:r>
              <w:rPr>
                <w:sz w:val="20"/>
                <w:szCs w:val="20"/>
              </w:rPr>
              <w:t>polimerbetona</w:t>
            </w:r>
            <w:proofErr w:type="spellEnd"/>
            <w:r>
              <w:rPr>
                <w:sz w:val="20"/>
                <w:szCs w:val="20"/>
              </w:rPr>
              <w:t>. Rešetke su minimalne širine 25 cm nosivosti 150 kN i 400 kN. Linijske rešetke moraju imati završetke i spojne elemente. Jedinična cijena sadrži i izradu temelja za montažu te betonsku oblogu oko korita.</w:t>
            </w: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425E2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ske rešetke nosivosti 150 kN</w:t>
            </w:r>
          </w:p>
        </w:tc>
      </w:tr>
      <w:tr w:rsidR="00425E2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B726FA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5E23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698" w:type="dxa"/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25E2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ske rešetke nosivosti 400 kN</w:t>
            </w:r>
          </w:p>
        </w:tc>
      </w:tr>
      <w:tr w:rsidR="00425E2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5E23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698" w:type="dxa"/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A6DD3" w:rsidTr="00181FEA">
        <w:trPr>
          <w:trHeight w:val="536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va, doprema i ugradnja čistog kamena jednolične granulacije (veličine cca 20 x 20 cm) za </w:t>
            </w:r>
            <w:proofErr w:type="spellStart"/>
            <w:r>
              <w:rPr>
                <w:sz w:val="20"/>
                <w:szCs w:val="20"/>
              </w:rPr>
              <w:t>zapun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jne</w:t>
            </w:r>
            <w:proofErr w:type="spellEnd"/>
            <w:r>
              <w:rPr>
                <w:sz w:val="20"/>
                <w:szCs w:val="20"/>
              </w:rPr>
              <w:t xml:space="preserve"> građevine.</w:t>
            </w:r>
          </w:p>
          <w:p w:rsidR="00AA6DD3" w:rsidRDefault="00AA6DD3" w:rsidP="00A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kamena.</w:t>
            </w:r>
          </w:p>
        </w:tc>
      </w:tr>
      <w:tr w:rsidR="00AA6DD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B726FA" w:rsidP="00A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A6DD3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bottom w:val="single" w:sz="8" w:space="0" w:color="auto"/>
              <w:righ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935604" w:rsidRPr="00346658" w:rsidTr="00181FEA">
        <w:trPr>
          <w:trHeight w:val="447"/>
        </w:trPr>
        <w:tc>
          <w:tcPr>
            <w:tcW w:w="57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5604" w:rsidRPr="00AE080B" w:rsidRDefault="00935604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5604" w:rsidRPr="00346658" w:rsidRDefault="00935604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935604" w:rsidRPr="00346658" w:rsidRDefault="00935604" w:rsidP="00935604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80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604" w:rsidRPr="00346658" w:rsidRDefault="00935604" w:rsidP="007C2E8E">
            <w:pPr>
              <w:rPr>
                <w:b/>
                <w:sz w:val="20"/>
                <w:szCs w:val="20"/>
              </w:rPr>
            </w:pPr>
          </w:p>
          <w:p w:rsidR="00935604" w:rsidRPr="00346658" w:rsidRDefault="00935604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1272A3" w:rsidRDefault="001272A3" w:rsidP="00EF058B">
      <w:pPr>
        <w:rPr>
          <w:sz w:val="20"/>
          <w:szCs w:val="20"/>
        </w:rPr>
      </w:pPr>
    </w:p>
    <w:p w:rsidR="00181FEA" w:rsidRDefault="00181FEA" w:rsidP="00EF058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71"/>
        <w:gridCol w:w="4669"/>
        <w:gridCol w:w="3817"/>
      </w:tblGrid>
      <w:tr w:rsidR="00181FEA" w:rsidTr="00366747">
        <w:trPr>
          <w:trHeight w:val="445"/>
        </w:trPr>
        <w:tc>
          <w:tcPr>
            <w:tcW w:w="9067" w:type="dxa"/>
            <w:gridSpan w:val="4"/>
          </w:tcPr>
          <w:p w:rsid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</w:p>
          <w:p w:rsid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E K A P I T U L A C I J A</w:t>
            </w:r>
          </w:p>
          <w:p w:rsidR="00181FEA" w:rsidRP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N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ERSK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SKI, AB I ZIDARSK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NJA</w:t>
            </w:r>
          </w:p>
        </w:tc>
        <w:tc>
          <w:tcPr>
            <w:tcW w:w="3817" w:type="dxa"/>
            <w:tcBorders>
              <w:bottom w:val="single" w:sz="8" w:space="0" w:color="auto"/>
            </w:tcBorders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66747" w:rsidRPr="00AE080B" w:rsidRDefault="00366747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366747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V 25%</w:t>
            </w:r>
            <w:r w:rsidRPr="003466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</w:t>
            </w:r>
            <w:r w:rsidRPr="003466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181FEA" w:rsidRPr="00EF058B" w:rsidRDefault="00181FEA" w:rsidP="00EF058B">
      <w:pPr>
        <w:rPr>
          <w:sz w:val="20"/>
          <w:szCs w:val="20"/>
        </w:rPr>
      </w:pPr>
    </w:p>
    <w:sectPr w:rsidR="00181FEA" w:rsidRPr="00EF0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8FE"/>
    <w:multiLevelType w:val="hybridMultilevel"/>
    <w:tmpl w:val="B18AB2D2"/>
    <w:lvl w:ilvl="0" w:tplc="6BC84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DB5"/>
    <w:multiLevelType w:val="hybridMultilevel"/>
    <w:tmpl w:val="89DEB364"/>
    <w:lvl w:ilvl="0" w:tplc="233E5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78"/>
    <w:rsid w:val="0000646A"/>
    <w:rsid w:val="00011EE2"/>
    <w:rsid w:val="00037187"/>
    <w:rsid w:val="000477DD"/>
    <w:rsid w:val="000631C9"/>
    <w:rsid w:val="000812C1"/>
    <w:rsid w:val="00083C26"/>
    <w:rsid w:val="000841BD"/>
    <w:rsid w:val="000900D9"/>
    <w:rsid w:val="000E7464"/>
    <w:rsid w:val="001143A7"/>
    <w:rsid w:val="001272A3"/>
    <w:rsid w:val="001378D0"/>
    <w:rsid w:val="00147CFA"/>
    <w:rsid w:val="001502CD"/>
    <w:rsid w:val="00167E86"/>
    <w:rsid w:val="00181FEA"/>
    <w:rsid w:val="001900C2"/>
    <w:rsid w:val="001B511E"/>
    <w:rsid w:val="001F439A"/>
    <w:rsid w:val="00215BC8"/>
    <w:rsid w:val="00221E42"/>
    <w:rsid w:val="00226FFA"/>
    <w:rsid w:val="00234859"/>
    <w:rsid w:val="00234A76"/>
    <w:rsid w:val="002667F4"/>
    <w:rsid w:val="002A1613"/>
    <w:rsid w:val="002B21D0"/>
    <w:rsid w:val="002C281F"/>
    <w:rsid w:val="002C2C19"/>
    <w:rsid w:val="002D4B28"/>
    <w:rsid w:val="002E0C7B"/>
    <w:rsid w:val="002F5553"/>
    <w:rsid w:val="0034059B"/>
    <w:rsid w:val="00346658"/>
    <w:rsid w:val="00366747"/>
    <w:rsid w:val="00392C4E"/>
    <w:rsid w:val="0041214A"/>
    <w:rsid w:val="00425E23"/>
    <w:rsid w:val="00467D11"/>
    <w:rsid w:val="00475479"/>
    <w:rsid w:val="00495550"/>
    <w:rsid w:val="005049CD"/>
    <w:rsid w:val="00540E83"/>
    <w:rsid w:val="0054263D"/>
    <w:rsid w:val="00560D78"/>
    <w:rsid w:val="00597B43"/>
    <w:rsid w:val="005D77EA"/>
    <w:rsid w:val="005E00DA"/>
    <w:rsid w:val="00656BFD"/>
    <w:rsid w:val="00666DBB"/>
    <w:rsid w:val="0067220E"/>
    <w:rsid w:val="006A5BF6"/>
    <w:rsid w:val="006A6298"/>
    <w:rsid w:val="006D58D5"/>
    <w:rsid w:val="006D75A7"/>
    <w:rsid w:val="00731C68"/>
    <w:rsid w:val="0074005D"/>
    <w:rsid w:val="00775B78"/>
    <w:rsid w:val="00786631"/>
    <w:rsid w:val="007A696A"/>
    <w:rsid w:val="007B55CA"/>
    <w:rsid w:val="007B7A06"/>
    <w:rsid w:val="007C214A"/>
    <w:rsid w:val="007D1890"/>
    <w:rsid w:val="007E349C"/>
    <w:rsid w:val="007E6343"/>
    <w:rsid w:val="007F4304"/>
    <w:rsid w:val="0080298D"/>
    <w:rsid w:val="00815828"/>
    <w:rsid w:val="00841112"/>
    <w:rsid w:val="00855285"/>
    <w:rsid w:val="008817DF"/>
    <w:rsid w:val="008906DD"/>
    <w:rsid w:val="008A6CD5"/>
    <w:rsid w:val="008F1C9D"/>
    <w:rsid w:val="00935604"/>
    <w:rsid w:val="0093638A"/>
    <w:rsid w:val="00943977"/>
    <w:rsid w:val="00967FA5"/>
    <w:rsid w:val="0097446D"/>
    <w:rsid w:val="009C7CEC"/>
    <w:rsid w:val="009D7129"/>
    <w:rsid w:val="009E4428"/>
    <w:rsid w:val="00A060C7"/>
    <w:rsid w:val="00A105FA"/>
    <w:rsid w:val="00A108D4"/>
    <w:rsid w:val="00A36B89"/>
    <w:rsid w:val="00A812FF"/>
    <w:rsid w:val="00A831B3"/>
    <w:rsid w:val="00A87952"/>
    <w:rsid w:val="00A93B01"/>
    <w:rsid w:val="00A940AA"/>
    <w:rsid w:val="00A95B85"/>
    <w:rsid w:val="00AA6DD3"/>
    <w:rsid w:val="00AD5D38"/>
    <w:rsid w:val="00AE080B"/>
    <w:rsid w:val="00B122E3"/>
    <w:rsid w:val="00B2039F"/>
    <w:rsid w:val="00B53225"/>
    <w:rsid w:val="00B726FA"/>
    <w:rsid w:val="00B80B23"/>
    <w:rsid w:val="00BA0504"/>
    <w:rsid w:val="00BD1220"/>
    <w:rsid w:val="00BD24F7"/>
    <w:rsid w:val="00BE63D7"/>
    <w:rsid w:val="00BF4E37"/>
    <w:rsid w:val="00BF504A"/>
    <w:rsid w:val="00C63ECB"/>
    <w:rsid w:val="00C92975"/>
    <w:rsid w:val="00CB746A"/>
    <w:rsid w:val="00D37F21"/>
    <w:rsid w:val="00D4041F"/>
    <w:rsid w:val="00D46544"/>
    <w:rsid w:val="00D56307"/>
    <w:rsid w:val="00D77BA3"/>
    <w:rsid w:val="00D81C2B"/>
    <w:rsid w:val="00DD3F3A"/>
    <w:rsid w:val="00DE6DCE"/>
    <w:rsid w:val="00E1448C"/>
    <w:rsid w:val="00E2527E"/>
    <w:rsid w:val="00E31D3A"/>
    <w:rsid w:val="00E74966"/>
    <w:rsid w:val="00EB579B"/>
    <w:rsid w:val="00EF058B"/>
    <w:rsid w:val="00F04DF9"/>
    <w:rsid w:val="00F5403B"/>
    <w:rsid w:val="00F54130"/>
    <w:rsid w:val="00F54EC3"/>
    <w:rsid w:val="00F84FB1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54C-3EA0-4B44-AACC-17C4EDE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Korisnik</cp:lastModifiedBy>
  <cp:revision>2</cp:revision>
  <dcterms:created xsi:type="dcterms:W3CDTF">2016-12-19T08:54:00Z</dcterms:created>
  <dcterms:modified xsi:type="dcterms:W3CDTF">2016-12-19T08:54:00Z</dcterms:modified>
</cp:coreProperties>
</file>